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0CF0" w14:textId="77777777"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B3CB1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3FC2F" w14:textId="77777777"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E8586" w14:textId="765C4B11" w:rsidR="00EE458D" w:rsidRDefault="00EE458D" w:rsidP="00F20F5E">
      <w:pPr>
        <w:rPr>
          <w:rFonts w:ascii="Times New Roman" w:hAnsi="Times New Roman" w:cs="Times New Roman"/>
          <w:sz w:val="28"/>
          <w:szCs w:val="28"/>
        </w:rPr>
      </w:pPr>
    </w:p>
    <w:p w14:paraId="4DB8B8B8" w14:textId="42935A43" w:rsidR="00B11BA8" w:rsidRDefault="00B11BA8" w:rsidP="00F20F5E">
      <w:pPr>
        <w:rPr>
          <w:rFonts w:ascii="Times New Roman" w:hAnsi="Times New Roman" w:cs="Times New Roman"/>
          <w:sz w:val="28"/>
          <w:szCs w:val="28"/>
        </w:rPr>
      </w:pPr>
    </w:p>
    <w:p w14:paraId="29FA9A00" w14:textId="77777777" w:rsidR="00B11BA8" w:rsidRDefault="00B11BA8" w:rsidP="00F20F5E">
      <w:pPr>
        <w:rPr>
          <w:rFonts w:ascii="Times New Roman" w:hAnsi="Times New Roman" w:cs="Times New Roman"/>
          <w:sz w:val="28"/>
          <w:szCs w:val="28"/>
        </w:rPr>
      </w:pPr>
    </w:p>
    <w:p w14:paraId="12050F1E" w14:textId="77777777" w:rsidR="00D1780F" w:rsidRDefault="00222192" w:rsidP="00D1780F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="00D1780F" w:rsidRPr="00D1780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66769" w:rsidRPr="00D17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0F"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36CD856A" w14:textId="77777777" w:rsidR="00B11BA8" w:rsidRDefault="00D1780F" w:rsidP="00612F4E">
      <w:pPr>
        <w:shd w:val="clear" w:color="auto" w:fill="FFFFFF"/>
        <w:spacing w:after="0" w:line="0" w:lineRule="atLeast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80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Белореченский район </w:t>
      </w:r>
    </w:p>
    <w:p w14:paraId="76644BEB" w14:textId="30E85F5F" w:rsidR="00844366" w:rsidRDefault="002D70EC" w:rsidP="00844366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1 ноября 2022 г. № 1632</w:t>
      </w:r>
      <w:r w:rsidR="0045041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1780F" w:rsidRPr="00D1780F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844366">
        <w:rPr>
          <w:rFonts w:ascii="Times New Roman" w:hAnsi="Times New Roman" w:cs="Times New Roman"/>
          <w:b/>
          <w:sz w:val="28"/>
          <w:szCs w:val="28"/>
        </w:rPr>
        <w:t xml:space="preserve"> льготного питания обучающихся из многодетных и (или) ма</w:t>
      </w:r>
      <w:r w:rsidR="001320A6">
        <w:rPr>
          <w:rFonts w:ascii="Times New Roman" w:hAnsi="Times New Roman" w:cs="Times New Roman"/>
          <w:b/>
          <w:sz w:val="28"/>
          <w:szCs w:val="28"/>
        </w:rPr>
        <w:t>лообеспеченных семей, получающих</w:t>
      </w:r>
      <w:r w:rsidR="00844366">
        <w:rPr>
          <w:rFonts w:ascii="Times New Roman" w:hAnsi="Times New Roman" w:cs="Times New Roman"/>
          <w:b/>
          <w:sz w:val="28"/>
          <w:szCs w:val="28"/>
        </w:rPr>
        <w:t xml:space="preserve"> основное общее и среднее общее образование  в муниципальных общеобразовательных организациях муниципального образования Белореченский район»</w:t>
      </w:r>
    </w:p>
    <w:p w14:paraId="1722CBD8" w14:textId="77777777" w:rsidR="00844366" w:rsidRDefault="00844366" w:rsidP="00844366">
      <w:pPr>
        <w:shd w:val="clear" w:color="auto" w:fill="FFFFFF"/>
        <w:spacing w:after="0" w:line="0" w:lineRule="atLeast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9D31A" w14:textId="77777777" w:rsidR="00B11BA8" w:rsidRDefault="00B11BA8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34E8" w14:textId="047E3E20" w:rsidR="00284657" w:rsidRPr="008216A8" w:rsidRDefault="005A6CC5" w:rsidP="006277F0">
      <w:pPr>
        <w:shd w:val="clear" w:color="auto" w:fill="FFFFFF"/>
        <w:spacing w:after="0" w:line="0" w:lineRule="atLeast"/>
        <w:ind w:lef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 соответствии с З</w:t>
      </w:r>
      <w:r w:rsidR="004209EF">
        <w:rPr>
          <w:rFonts w:ascii="Times New Roman" w:hAnsi="Times New Roman" w:cs="Times New Roman"/>
          <w:spacing w:val="-4"/>
          <w:sz w:val="28"/>
          <w:szCs w:val="28"/>
        </w:rPr>
        <w:t xml:space="preserve">аконом Краснодарского края от 15 декабря 2004 г. № 805-КЗ «О наделении органов местного самоуправления  муниципальных образований </w:t>
      </w:r>
      <w:r w:rsidR="00AA0338">
        <w:rPr>
          <w:rFonts w:ascii="Times New Roman" w:hAnsi="Times New Roman" w:cs="Times New Roman"/>
          <w:spacing w:val="-4"/>
          <w:sz w:val="28"/>
          <w:szCs w:val="28"/>
        </w:rPr>
        <w:t>Краснодарского края отдельными государственными полномочиями в области социальной сферы»</w:t>
      </w:r>
      <w:r w:rsidR="006277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7F0" w:rsidRPr="006277F0">
        <w:rPr>
          <w:rFonts w:ascii="Times New Roman" w:hAnsi="Times New Roman" w:cs="Times New Roman"/>
          <w:sz w:val="28"/>
          <w:szCs w:val="28"/>
        </w:rPr>
        <w:t xml:space="preserve"> </w:t>
      </w:r>
      <w:r w:rsidR="00AA0338">
        <w:rPr>
          <w:rFonts w:ascii="Times New Roman" w:hAnsi="Times New Roman" w:cs="Times New Roman"/>
          <w:sz w:val="28"/>
          <w:szCs w:val="28"/>
        </w:rPr>
        <w:t>приказом министерства образования, науки и молодежной полити</w:t>
      </w:r>
      <w:r w:rsidR="001320A6">
        <w:rPr>
          <w:rFonts w:ascii="Times New Roman" w:hAnsi="Times New Roman" w:cs="Times New Roman"/>
          <w:sz w:val="28"/>
          <w:szCs w:val="28"/>
        </w:rPr>
        <w:t xml:space="preserve">ки Краснодарского края от 14 апреля </w:t>
      </w:r>
      <w:r w:rsidR="00AA0338">
        <w:rPr>
          <w:rFonts w:ascii="Times New Roman" w:hAnsi="Times New Roman" w:cs="Times New Roman"/>
          <w:sz w:val="28"/>
          <w:szCs w:val="28"/>
        </w:rPr>
        <w:t>2023 г. № 1067 «</w:t>
      </w:r>
      <w:r w:rsidR="004F0374">
        <w:rPr>
          <w:rFonts w:ascii="Times New Roman" w:hAnsi="Times New Roman" w:cs="Times New Roman"/>
          <w:sz w:val="28"/>
          <w:szCs w:val="28"/>
        </w:rPr>
        <w:t>Об утверждении норматива обеспечения льготным питанием учащихся из многодетных семей (за исключением</w:t>
      </w:r>
      <w:r w:rsidR="00931913">
        <w:rPr>
          <w:rFonts w:ascii="Times New Roman" w:hAnsi="Times New Roman" w:cs="Times New Roman"/>
          <w:sz w:val="28"/>
          <w:szCs w:val="28"/>
        </w:rPr>
        <w:t xml:space="preserve"> </w:t>
      </w:r>
      <w:r w:rsidR="004F0374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</w:t>
      </w:r>
      <w:proofErr w:type="gramEnd"/>
      <w:r w:rsidR="004F0374">
        <w:rPr>
          <w:rFonts w:ascii="Times New Roman" w:hAnsi="Times New Roman" w:cs="Times New Roman"/>
          <w:sz w:val="28"/>
          <w:szCs w:val="28"/>
        </w:rPr>
        <w:t xml:space="preserve"> общего образования, обучающихся с ограниченными </w:t>
      </w:r>
      <w:r w:rsidR="00931913">
        <w:rPr>
          <w:rFonts w:ascii="Times New Roman" w:hAnsi="Times New Roman" w:cs="Times New Roman"/>
          <w:sz w:val="28"/>
          <w:szCs w:val="28"/>
        </w:rPr>
        <w:t xml:space="preserve"> возможностями здоровья и детей-инвалидов (инвалидов), не являющихся обучающимися с ограниченными возможностями здоровья, получ</w:t>
      </w:r>
      <w:r w:rsidR="00D85345">
        <w:rPr>
          <w:rFonts w:ascii="Times New Roman" w:hAnsi="Times New Roman" w:cs="Times New Roman"/>
          <w:sz w:val="28"/>
          <w:szCs w:val="28"/>
        </w:rPr>
        <w:t>а</w:t>
      </w:r>
      <w:r w:rsidR="00931913">
        <w:rPr>
          <w:rFonts w:ascii="Times New Roman" w:hAnsi="Times New Roman" w:cs="Times New Roman"/>
          <w:sz w:val="28"/>
          <w:szCs w:val="28"/>
        </w:rPr>
        <w:t>ющих основное общее и среднее общее</w:t>
      </w:r>
      <w:r w:rsidR="00D85345">
        <w:rPr>
          <w:rFonts w:ascii="Times New Roman" w:hAnsi="Times New Roman" w:cs="Times New Roman"/>
          <w:sz w:val="28"/>
          <w:szCs w:val="28"/>
        </w:rPr>
        <w:t xml:space="preserve">  образование) в муниципальных общеобразовательных организациях на 2024 год и на плановый 2025 и </w:t>
      </w:r>
      <w:r w:rsidR="001320A6">
        <w:rPr>
          <w:rFonts w:ascii="Times New Roman" w:hAnsi="Times New Roman" w:cs="Times New Roman"/>
          <w:sz w:val="28"/>
          <w:szCs w:val="28"/>
        </w:rPr>
        <w:t>2</w:t>
      </w:r>
      <w:r w:rsidR="00D85345">
        <w:rPr>
          <w:rFonts w:ascii="Times New Roman" w:hAnsi="Times New Roman" w:cs="Times New Roman"/>
          <w:sz w:val="28"/>
          <w:szCs w:val="28"/>
        </w:rPr>
        <w:t xml:space="preserve">026 годы», </w:t>
      </w:r>
      <w:r w:rsidR="008B70F0" w:rsidRPr="006277F0">
        <w:rPr>
          <w:rFonts w:ascii="Times New Roman" w:hAnsi="Times New Roman" w:cs="Times New Roman"/>
          <w:sz w:val="28"/>
          <w:szCs w:val="28"/>
        </w:rPr>
        <w:t>руководствуясь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84657" w:rsidRPr="006319BD">
        <w:rPr>
          <w:rFonts w:ascii="Times New Roman" w:hAnsi="Times New Roman" w:cs="Times New Roman"/>
          <w:sz w:val="28"/>
          <w:szCs w:val="28"/>
        </w:rPr>
        <w:t>3</w:t>
      </w:r>
      <w:r w:rsidR="008B70F0" w:rsidRPr="006319BD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284657" w:rsidRPr="006319BD">
        <w:rPr>
          <w:rFonts w:ascii="Times New Roman" w:hAnsi="Times New Roman" w:cs="Times New Roman"/>
          <w:sz w:val="28"/>
          <w:szCs w:val="28"/>
        </w:rPr>
        <w:t>муниципаль</w:t>
      </w:r>
      <w:r w:rsidR="00284657" w:rsidRPr="008216A8">
        <w:rPr>
          <w:rFonts w:ascii="Times New Roman" w:hAnsi="Times New Roman" w:cs="Times New Roman"/>
          <w:sz w:val="28"/>
          <w:szCs w:val="28"/>
        </w:rPr>
        <w:t>но</w:t>
      </w:r>
      <w:r w:rsidR="008B70F0">
        <w:rPr>
          <w:rFonts w:ascii="Times New Roman" w:hAnsi="Times New Roman" w:cs="Times New Roman"/>
          <w:sz w:val="28"/>
          <w:szCs w:val="28"/>
        </w:rPr>
        <w:t xml:space="preserve">го образования Белореченский </w:t>
      </w:r>
      <w:r w:rsidR="00284657" w:rsidRPr="008216A8">
        <w:rPr>
          <w:rFonts w:ascii="Times New Roman" w:hAnsi="Times New Roman" w:cs="Times New Roman"/>
          <w:sz w:val="28"/>
          <w:szCs w:val="28"/>
        </w:rPr>
        <w:t>район</w:t>
      </w:r>
      <w:r w:rsidR="00142C21">
        <w:rPr>
          <w:rFonts w:ascii="Times New Roman" w:hAnsi="Times New Roman" w:cs="Times New Roman"/>
          <w:sz w:val="28"/>
          <w:szCs w:val="28"/>
        </w:rPr>
        <w:t>,</w:t>
      </w:r>
      <w:r w:rsidR="006277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84657" w:rsidRPr="008216A8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14:paraId="26369993" w14:textId="56EBA260" w:rsidR="002971C8" w:rsidRPr="005B134C" w:rsidRDefault="00222192" w:rsidP="005B134C">
      <w:pPr>
        <w:shd w:val="clear" w:color="auto" w:fill="FFFFFF"/>
        <w:spacing w:after="0" w:line="0" w:lineRule="atLeas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B13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77F0" w:rsidRPr="005B134C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нести </w:t>
      </w:r>
      <w:r w:rsidR="00F0564B" w:rsidRPr="005B134C">
        <w:rPr>
          <w:rFonts w:ascii="Times New Roman" w:hAnsi="Times New Roman" w:cs="Times New Roman"/>
          <w:sz w:val="28"/>
          <w:szCs w:val="28"/>
        </w:rPr>
        <w:t xml:space="preserve">в </w:t>
      </w:r>
      <w:r w:rsidR="00F0564B" w:rsidRPr="005B13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Белореченский район </w:t>
      </w:r>
      <w:r w:rsidR="005B134C" w:rsidRPr="005B134C">
        <w:rPr>
          <w:rFonts w:ascii="Times New Roman" w:eastAsia="Times New Roman" w:hAnsi="Times New Roman" w:cs="Times New Roman"/>
          <w:sz w:val="28"/>
          <w:szCs w:val="28"/>
        </w:rPr>
        <w:t>от 11 ноября 2022 г. № 1632 «</w:t>
      </w:r>
      <w:r w:rsidR="005B134C" w:rsidRPr="005B134C">
        <w:rPr>
          <w:rFonts w:ascii="Times New Roman" w:hAnsi="Times New Roman" w:cs="Times New Roman"/>
          <w:sz w:val="28"/>
          <w:szCs w:val="28"/>
        </w:rPr>
        <w:t>Об организации льготного питания обучающихся из многодетных и (или) ма</w:t>
      </w:r>
      <w:r w:rsidR="001320A6">
        <w:rPr>
          <w:rFonts w:ascii="Times New Roman" w:hAnsi="Times New Roman" w:cs="Times New Roman"/>
          <w:sz w:val="28"/>
          <w:szCs w:val="28"/>
        </w:rPr>
        <w:t>лообеспеченных семей, получающих</w:t>
      </w:r>
      <w:r w:rsidR="005B134C" w:rsidRPr="005B134C">
        <w:rPr>
          <w:rFonts w:ascii="Times New Roman" w:hAnsi="Times New Roman" w:cs="Times New Roman"/>
          <w:sz w:val="28"/>
          <w:szCs w:val="28"/>
        </w:rPr>
        <w:t xml:space="preserve"> основное общее и среднее общее образование  в муниципальных общеобразовательных организациях муниципального образования Белореченский район»</w:t>
      </w:r>
      <w:r w:rsidR="005B134C">
        <w:rPr>
          <w:rFonts w:ascii="Times New Roman" w:hAnsi="Times New Roman" w:cs="Times New Roman"/>
          <w:sz w:val="28"/>
          <w:szCs w:val="28"/>
        </w:rPr>
        <w:t xml:space="preserve"> </w:t>
      </w:r>
      <w:r w:rsidR="008F2F21" w:rsidRPr="005B134C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8F2F21" w:rsidRPr="005B134C">
        <w:rPr>
          <w:rFonts w:ascii="Times New Roman" w:hAnsi="Times New Roman" w:cs="Times New Roman"/>
          <w:sz w:val="28"/>
          <w:szCs w:val="28"/>
        </w:rPr>
        <w:t>:</w:t>
      </w:r>
    </w:p>
    <w:p w14:paraId="47C5914F" w14:textId="691D5874" w:rsidR="00AC4F5F" w:rsidRDefault="00B112EB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B76803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565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C2052E">
        <w:rPr>
          <w:rFonts w:ascii="Times New Roman" w:hAnsi="Times New Roman" w:cs="Times New Roman"/>
          <w:spacing w:val="-4"/>
          <w:sz w:val="28"/>
          <w:szCs w:val="28"/>
        </w:rPr>
        <w:t xml:space="preserve">В приложении «Порядок организации льготного питания обучающихся </w:t>
      </w:r>
      <w:r w:rsidR="003F3CD0">
        <w:rPr>
          <w:rFonts w:ascii="Times New Roman" w:hAnsi="Times New Roman" w:cs="Times New Roman"/>
          <w:spacing w:val="-4"/>
          <w:sz w:val="28"/>
          <w:szCs w:val="28"/>
        </w:rPr>
        <w:t>из многодетных и (или) малообеспеченных семей, получающих основное общее и среднее образование в муниципальных общеобразовательных организация</w:t>
      </w:r>
      <w:r w:rsidR="003678FB">
        <w:rPr>
          <w:rFonts w:ascii="Times New Roman" w:hAnsi="Times New Roman" w:cs="Times New Roman"/>
          <w:spacing w:val="-4"/>
          <w:sz w:val="28"/>
          <w:szCs w:val="28"/>
        </w:rPr>
        <w:t>х муниципального образования Бе</w:t>
      </w:r>
      <w:r w:rsidR="003F3CD0">
        <w:rPr>
          <w:rFonts w:ascii="Times New Roman" w:hAnsi="Times New Roman" w:cs="Times New Roman"/>
          <w:spacing w:val="-4"/>
          <w:sz w:val="28"/>
          <w:szCs w:val="28"/>
        </w:rPr>
        <w:t>лореченский район</w:t>
      </w:r>
      <w:r w:rsidR="003678F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AC4F5F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</w:p>
    <w:p w14:paraId="38F508AE" w14:textId="74F2237A" w:rsidR="00AC4F5F" w:rsidRDefault="00503313" w:rsidP="00104402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1. Пункт 1</w:t>
      </w:r>
      <w:r w:rsidR="00AC4F5F">
        <w:rPr>
          <w:rFonts w:ascii="Times New Roman" w:hAnsi="Times New Roman" w:cs="Times New Roman"/>
          <w:spacing w:val="-4"/>
          <w:sz w:val="28"/>
          <w:szCs w:val="28"/>
        </w:rPr>
        <w:t xml:space="preserve"> изложить в следующей редакции:</w:t>
      </w:r>
    </w:p>
    <w:p w14:paraId="091CEC2B" w14:textId="168DE88E" w:rsidR="001E7B50" w:rsidRDefault="00220E11" w:rsidP="00220E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proofErr w:type="gramStart"/>
      <w:r w:rsidR="001E7B50" w:rsidRPr="0026314F">
        <w:rPr>
          <w:rFonts w:ascii="Times New Roman" w:hAnsi="Times New Roman" w:cs="Times New Roman"/>
          <w:spacing w:val="-5"/>
          <w:sz w:val="28"/>
          <w:szCs w:val="28"/>
        </w:rPr>
        <w:t>Настоящий Порядок устанавливает процедуру</w:t>
      </w:r>
      <w:r w:rsidR="00E63723">
        <w:rPr>
          <w:rFonts w:ascii="Times New Roman" w:hAnsi="Times New Roman" w:cs="Times New Roman"/>
          <w:spacing w:val="-5"/>
          <w:sz w:val="28"/>
          <w:szCs w:val="28"/>
        </w:rPr>
        <w:t xml:space="preserve"> организации льготного питания детей из многодетных (</w:t>
      </w:r>
      <w:r w:rsidR="00E63723">
        <w:rPr>
          <w:rFonts w:ascii="Times New Roman" w:hAnsi="Times New Roman" w:cs="Times New Roman"/>
          <w:sz w:val="28"/>
          <w:szCs w:val="28"/>
        </w:rPr>
        <w:t>за исключением обучающихся по образовательным программам начального общего образования, обучающихся с ограниченными 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 образование) и (или) ма</w:t>
      </w:r>
      <w:r w:rsidR="00854A79">
        <w:rPr>
          <w:rFonts w:ascii="Times New Roman" w:hAnsi="Times New Roman" w:cs="Times New Roman"/>
          <w:sz w:val="28"/>
          <w:szCs w:val="28"/>
        </w:rPr>
        <w:t>лообеспеченных семей, получающих</w:t>
      </w:r>
      <w:r w:rsidR="00854A79" w:rsidRPr="00854A79">
        <w:rPr>
          <w:rFonts w:ascii="Times New Roman" w:hAnsi="Times New Roman" w:cs="Times New Roman"/>
          <w:sz w:val="28"/>
          <w:szCs w:val="28"/>
        </w:rPr>
        <w:t xml:space="preserve"> </w:t>
      </w:r>
      <w:r w:rsidR="00854A79">
        <w:rPr>
          <w:rFonts w:ascii="Times New Roman" w:hAnsi="Times New Roman" w:cs="Times New Roman"/>
          <w:sz w:val="28"/>
          <w:szCs w:val="28"/>
        </w:rPr>
        <w:t>основное общее и среднее общее  образование в муниципальных общеобразовательных организациях муниципального образования  Белореченский район</w:t>
      </w:r>
      <w:r w:rsidR="006169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6F587D6F" w14:textId="6BA17755" w:rsidR="003A3007" w:rsidRDefault="00AC4F5F" w:rsidP="00DE3A92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1.2. </w:t>
      </w:r>
      <w:r w:rsidR="00B112E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556562">
        <w:rPr>
          <w:rFonts w:ascii="Times New Roman" w:hAnsi="Times New Roman" w:cs="Times New Roman"/>
          <w:spacing w:val="-4"/>
          <w:sz w:val="28"/>
          <w:szCs w:val="28"/>
        </w:rPr>
        <w:t xml:space="preserve">ункт 2 </w:t>
      </w:r>
      <w:r w:rsidR="003A3007"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14:paraId="5BEA1FE7" w14:textId="28C11E35" w:rsidR="00DE3A92" w:rsidRDefault="003A3007" w:rsidP="00E1091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1091F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proofErr w:type="gramStart"/>
      <w:r w:rsidR="00DE3A92">
        <w:rPr>
          <w:rFonts w:ascii="Times New Roman" w:hAnsi="Times New Roman" w:cs="Times New Roman"/>
          <w:spacing w:val="-4"/>
          <w:sz w:val="28"/>
          <w:szCs w:val="28"/>
        </w:rPr>
        <w:t>Под детьми из многодетных семей</w:t>
      </w:r>
      <w:r w:rsidR="00B143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432A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B1432A">
        <w:rPr>
          <w:rFonts w:ascii="Times New Roman" w:hAnsi="Times New Roman" w:cs="Times New Roman"/>
          <w:sz w:val="28"/>
          <w:szCs w:val="28"/>
        </w:rPr>
        <w:t>за исключением обучающихся по образовательным программам начального общего образования, обучающихся с ограниченными 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 образование)</w:t>
      </w:r>
      <w:r w:rsidR="00DE3A92">
        <w:rPr>
          <w:rFonts w:ascii="Times New Roman" w:hAnsi="Times New Roman" w:cs="Times New Roman"/>
          <w:spacing w:val="-4"/>
          <w:sz w:val="28"/>
          <w:szCs w:val="28"/>
        </w:rPr>
        <w:t xml:space="preserve"> понимаются многодетные семьи</w:t>
      </w:r>
      <w:r w:rsidR="00B1432A">
        <w:rPr>
          <w:rFonts w:ascii="Times New Roman" w:hAnsi="Times New Roman" w:cs="Times New Roman"/>
          <w:spacing w:val="-4"/>
          <w:sz w:val="28"/>
          <w:szCs w:val="28"/>
        </w:rPr>
        <w:t>, в которых воспитываются  трое и более детей в возрасте до 18 лет, а при обучении детей в общеобразовательных организациях и государственных</w:t>
      </w:r>
      <w:proofErr w:type="gramEnd"/>
      <w:r w:rsidR="00B1432A">
        <w:rPr>
          <w:rFonts w:ascii="Times New Roman" w:hAnsi="Times New Roman" w:cs="Times New Roman"/>
          <w:spacing w:val="-4"/>
          <w:sz w:val="28"/>
          <w:szCs w:val="28"/>
        </w:rPr>
        <w:t xml:space="preserve">  образовательных </w:t>
      </w:r>
      <w:proofErr w:type="gramStart"/>
      <w:r w:rsidR="00B1432A">
        <w:rPr>
          <w:rFonts w:ascii="Times New Roman" w:hAnsi="Times New Roman" w:cs="Times New Roman"/>
          <w:spacing w:val="-4"/>
          <w:sz w:val="28"/>
          <w:szCs w:val="28"/>
        </w:rPr>
        <w:t>организациях</w:t>
      </w:r>
      <w:proofErr w:type="gramEnd"/>
      <w:r w:rsidR="00A85D07">
        <w:rPr>
          <w:rFonts w:ascii="Times New Roman" w:hAnsi="Times New Roman" w:cs="Times New Roman"/>
          <w:spacing w:val="-4"/>
          <w:sz w:val="28"/>
          <w:szCs w:val="28"/>
        </w:rPr>
        <w:t xml:space="preserve"> по очной форме обучения  - до окончания обучения, но не более чем до достижения ими возраста 23</w:t>
      </w:r>
      <w:r w:rsidR="001320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5D07">
        <w:rPr>
          <w:rFonts w:ascii="Times New Roman" w:hAnsi="Times New Roman" w:cs="Times New Roman"/>
          <w:spacing w:val="-4"/>
          <w:sz w:val="28"/>
          <w:szCs w:val="28"/>
        </w:rPr>
        <w:t>лет.</w:t>
      </w:r>
    </w:p>
    <w:p w14:paraId="139C8D00" w14:textId="69F8216F" w:rsidR="002C21F3" w:rsidRDefault="002C21F3" w:rsidP="00E1091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 детьми из малообеспеченных семей понимаются несовершеннолетние, проживающие в семье, где величина дохода в месяц (на одного человека в среднем) является меньшей, чем прожиточный минимум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16994">
        <w:rPr>
          <w:rFonts w:ascii="Times New Roman" w:hAnsi="Times New Roman" w:cs="Times New Roman"/>
          <w:spacing w:val="-4"/>
          <w:sz w:val="28"/>
          <w:szCs w:val="28"/>
        </w:rPr>
        <w:t>»</w:t>
      </w:r>
      <w:proofErr w:type="gramEnd"/>
    </w:p>
    <w:p w14:paraId="217370EA" w14:textId="1A6655A8" w:rsidR="00ED54BB" w:rsidRDefault="00ED54BB" w:rsidP="00ED54BB">
      <w:pPr>
        <w:spacing w:after="0" w:line="0" w:lineRule="atLeas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3. Пункт 3 изложить в следующей редакции:</w:t>
      </w:r>
    </w:p>
    <w:p w14:paraId="54B31CE4" w14:textId="7E9D9FC4" w:rsidR="002C21F3" w:rsidRDefault="00ED54BB" w:rsidP="00E1091F">
      <w:pPr>
        <w:spacing w:after="0" w:line="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3. Предоставляется льготное питание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5-11 классов для удешевления </w:t>
      </w:r>
      <w:r w:rsidR="00125581">
        <w:rPr>
          <w:rFonts w:ascii="Times New Roman" w:hAnsi="Times New Roman" w:cs="Times New Roman"/>
          <w:spacing w:val="-4"/>
          <w:sz w:val="28"/>
          <w:szCs w:val="28"/>
        </w:rPr>
        <w:t>родительской платы за горячее питание  (завтрак или обед) либо для предоставления  питания на указанную сумму в следующем порядке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432"/>
        <w:gridCol w:w="5619"/>
        <w:gridCol w:w="1696"/>
      </w:tblGrid>
      <w:tr w:rsidR="00125581" w14:paraId="463300F2" w14:textId="77777777" w:rsidTr="00EF5176">
        <w:tc>
          <w:tcPr>
            <w:tcW w:w="2432" w:type="dxa"/>
          </w:tcPr>
          <w:p w14:paraId="00A36AF8" w14:textId="29A0FD9D" w:rsidR="00125581" w:rsidRDefault="00125581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тегория семьи</w:t>
            </w:r>
          </w:p>
        </w:tc>
        <w:tc>
          <w:tcPr>
            <w:tcW w:w="5619" w:type="dxa"/>
          </w:tcPr>
          <w:p w14:paraId="184B61AC" w14:textId="4CF3DA8C" w:rsidR="00125581" w:rsidRDefault="00125581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сточник финансирования</w:t>
            </w:r>
          </w:p>
        </w:tc>
        <w:tc>
          <w:tcPr>
            <w:tcW w:w="1696" w:type="dxa"/>
          </w:tcPr>
          <w:p w14:paraId="1EEEB218" w14:textId="63B2ED6F" w:rsidR="00125581" w:rsidRDefault="005D6E07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="001255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нежная дотация</w:t>
            </w:r>
          </w:p>
        </w:tc>
      </w:tr>
      <w:tr w:rsidR="005D6E07" w14:paraId="533BF807" w14:textId="77777777" w:rsidTr="00EF5176">
        <w:tc>
          <w:tcPr>
            <w:tcW w:w="2432" w:type="dxa"/>
          </w:tcPr>
          <w:p w14:paraId="762177F2" w14:textId="03A58156" w:rsidR="005D6E07" w:rsidRDefault="005D6E07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ти из малообеспеченных и многодетных семей </w:t>
            </w:r>
          </w:p>
        </w:tc>
        <w:tc>
          <w:tcPr>
            <w:tcW w:w="5619" w:type="dxa"/>
          </w:tcPr>
          <w:p w14:paraId="7D03632A" w14:textId="110C5F96" w:rsidR="005D6E07" w:rsidRDefault="005D6E07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з расчета </w:t>
            </w:r>
            <w:r w:rsidR="005C73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5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 рублей на одного обучающегося  в день за счет средств  бюджета муниципального образования  Белореченский район</w:t>
            </w:r>
          </w:p>
        </w:tc>
        <w:tc>
          <w:tcPr>
            <w:tcW w:w="1696" w:type="dxa"/>
          </w:tcPr>
          <w:p w14:paraId="060043F6" w14:textId="3BF2DBBB" w:rsidR="005D6E07" w:rsidRDefault="005D6E07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,00 руб.</w:t>
            </w:r>
          </w:p>
        </w:tc>
      </w:tr>
      <w:tr w:rsidR="00EF5176" w14:paraId="23F88066" w14:textId="77777777" w:rsidTr="00EF5176">
        <w:tc>
          <w:tcPr>
            <w:tcW w:w="2432" w:type="dxa"/>
            <w:vMerge w:val="restart"/>
            <w:vAlign w:val="center"/>
          </w:tcPr>
          <w:p w14:paraId="21496627" w14:textId="55F45601" w:rsidR="00EF5176" w:rsidRDefault="00EF5176" w:rsidP="00EF5176">
            <w:pPr>
              <w:spacing w:line="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и из многодетных</w:t>
            </w:r>
            <w:r w:rsidR="00C205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мей</w:t>
            </w:r>
          </w:p>
        </w:tc>
        <w:tc>
          <w:tcPr>
            <w:tcW w:w="5619" w:type="dxa"/>
          </w:tcPr>
          <w:p w14:paraId="17E0A1E3" w14:textId="43D4ED31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2024 год – из расчета 10,40 рублей на одного обучающегося</w:t>
            </w:r>
            <w:r w:rsidR="00616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нь за счет средст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  <w:r w:rsidR="00616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1696" w:type="dxa"/>
          </w:tcPr>
          <w:p w14:paraId="1FAF5264" w14:textId="663ED576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,40 </w:t>
            </w:r>
            <w:r w:rsidR="00C205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б.</w:t>
            </w:r>
          </w:p>
        </w:tc>
      </w:tr>
      <w:tr w:rsidR="00EF5176" w14:paraId="74C1D87D" w14:textId="77777777" w:rsidTr="00EF5176">
        <w:tc>
          <w:tcPr>
            <w:tcW w:w="2432" w:type="dxa"/>
            <w:vMerge/>
          </w:tcPr>
          <w:p w14:paraId="4D941F72" w14:textId="77777777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19" w:type="dxa"/>
          </w:tcPr>
          <w:p w14:paraId="46873806" w14:textId="12F55A81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2025 год – из расчета 10,80 рублей на одного обучающегося в день за </w:t>
            </w:r>
            <w:r w:rsidR="00616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чет средств  бюджета Краснодарского края</w:t>
            </w:r>
          </w:p>
        </w:tc>
        <w:tc>
          <w:tcPr>
            <w:tcW w:w="1696" w:type="dxa"/>
          </w:tcPr>
          <w:p w14:paraId="4C7D0F54" w14:textId="138FFCEE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,80 </w:t>
            </w:r>
            <w:r w:rsidR="00C205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б.</w:t>
            </w:r>
          </w:p>
        </w:tc>
      </w:tr>
      <w:tr w:rsidR="00EF5176" w14:paraId="48063A00" w14:textId="77777777" w:rsidTr="00EF5176">
        <w:tc>
          <w:tcPr>
            <w:tcW w:w="2432" w:type="dxa"/>
            <w:vMerge/>
          </w:tcPr>
          <w:p w14:paraId="4324F661" w14:textId="77777777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619" w:type="dxa"/>
          </w:tcPr>
          <w:p w14:paraId="7C0CAF04" w14:textId="64A05AA7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2026 год – из расчета 11,20 рублей на одного обучающегося в день за </w:t>
            </w:r>
            <w:r w:rsidR="006169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чет средств  бюджета Краснодарского края</w:t>
            </w:r>
          </w:p>
        </w:tc>
        <w:tc>
          <w:tcPr>
            <w:tcW w:w="1696" w:type="dxa"/>
          </w:tcPr>
          <w:p w14:paraId="0DA32D1C" w14:textId="15E6E538" w:rsidR="00EF5176" w:rsidRDefault="00EF5176" w:rsidP="00E1091F">
            <w:pPr>
              <w:spacing w:line="0" w:lineRule="atLeas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1,20 </w:t>
            </w:r>
            <w:r w:rsidR="00C205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б.</w:t>
            </w:r>
          </w:p>
        </w:tc>
      </w:tr>
    </w:tbl>
    <w:p w14:paraId="2153267D" w14:textId="345CEE01" w:rsidR="00B42C14" w:rsidRDefault="00B112EB" w:rsidP="005D2A9E">
      <w:pPr>
        <w:pStyle w:val="af6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CC5">
        <w:rPr>
          <w:rFonts w:ascii="Times New Roman" w:hAnsi="Times New Roman" w:cs="Times New Roman"/>
          <w:sz w:val="28"/>
          <w:szCs w:val="28"/>
        </w:rPr>
        <w:t>.</w:t>
      </w:r>
      <w:r w:rsidR="00B42C14">
        <w:rPr>
          <w:rFonts w:ascii="Times New Roman" w:hAnsi="Times New Roman" w:cs="Times New Roman"/>
          <w:sz w:val="28"/>
          <w:szCs w:val="28"/>
        </w:rPr>
        <w:t xml:space="preserve">Помощнику главы </w:t>
      </w:r>
      <w:r w:rsidR="00B42C14" w:rsidRPr="0071389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B42C14">
        <w:rPr>
          <w:rFonts w:ascii="Times New Roman" w:hAnsi="Times New Roman" w:cs="Times New Roman"/>
          <w:sz w:val="28"/>
          <w:szCs w:val="28"/>
        </w:rPr>
        <w:t xml:space="preserve">бразования Белореченский район </w:t>
      </w:r>
      <w:r w:rsidR="005A6CC5">
        <w:rPr>
          <w:rFonts w:ascii="Times New Roman" w:hAnsi="Times New Roman" w:cs="Times New Roman"/>
          <w:sz w:val="28"/>
          <w:szCs w:val="28"/>
        </w:rPr>
        <w:t>(пресс-секретарю)</w:t>
      </w:r>
      <w:r w:rsidR="005A6CC5" w:rsidRPr="00713892">
        <w:rPr>
          <w:rFonts w:ascii="Times New Roman" w:hAnsi="Times New Roman" w:cs="Times New Roman"/>
          <w:sz w:val="28"/>
          <w:szCs w:val="28"/>
        </w:rPr>
        <w:t xml:space="preserve"> </w:t>
      </w:r>
      <w:r w:rsidR="00B42C14">
        <w:rPr>
          <w:rFonts w:ascii="Times New Roman" w:hAnsi="Times New Roman" w:cs="Times New Roman"/>
          <w:sz w:val="28"/>
          <w:szCs w:val="28"/>
        </w:rPr>
        <w:t xml:space="preserve">Беззубиковой Т.А. опубликовать настоящее </w:t>
      </w:r>
      <w:r w:rsidR="00B42C14" w:rsidRPr="009679CC">
        <w:rPr>
          <w:rFonts w:ascii="Times New Roman" w:hAnsi="Times New Roman" w:cs="Times New Roman"/>
          <w:sz w:val="28"/>
          <w:szCs w:val="28"/>
        </w:rPr>
        <w:t>постановление в установленном порядке</w:t>
      </w:r>
      <w:r w:rsidR="00B42C14">
        <w:rPr>
          <w:rFonts w:ascii="Times New Roman" w:hAnsi="Times New Roman" w:cs="Times New Roman"/>
          <w:sz w:val="28"/>
          <w:szCs w:val="28"/>
        </w:rPr>
        <w:t>.</w:t>
      </w:r>
      <w:r w:rsidR="00B4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DF8535E" w14:textId="5DF10CD6" w:rsidR="00B42C14" w:rsidRDefault="005A6CC5" w:rsidP="0029413A">
      <w:pPr>
        <w:pStyle w:val="af6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42C1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14:paraId="0AA2FB58" w14:textId="75589D04" w:rsidR="00450192" w:rsidRDefault="00450192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14:paraId="2991094E" w14:textId="77777777" w:rsidR="00284657" w:rsidRPr="00697717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C1EC0DD" w14:textId="77777777" w:rsidR="00816816" w:rsidRDefault="00284657" w:rsidP="0028465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222192">
        <w:rPr>
          <w:rFonts w:ascii="Times New Roman" w:hAnsi="Times New Roman" w:cs="Times New Roman"/>
          <w:sz w:val="28"/>
          <w:szCs w:val="28"/>
        </w:rPr>
        <w:t xml:space="preserve">      С.В. Сидоренко</w:t>
      </w:r>
    </w:p>
    <w:sectPr w:rsidR="00816816" w:rsidSect="00104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624" w:bottom="1135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5EAF" w14:textId="77777777" w:rsidR="00BB2CF1" w:rsidRDefault="00BB2CF1" w:rsidP="00816816">
      <w:pPr>
        <w:spacing w:after="0" w:line="240" w:lineRule="auto"/>
      </w:pPr>
      <w:r>
        <w:separator/>
      </w:r>
    </w:p>
  </w:endnote>
  <w:endnote w:type="continuationSeparator" w:id="0">
    <w:p w14:paraId="1602A11C" w14:textId="77777777" w:rsidR="00BB2CF1" w:rsidRDefault="00BB2CF1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C30B" w14:textId="77777777"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4AF9" w14:textId="77777777"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689A" w14:textId="77777777"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CB3B" w14:textId="77777777" w:rsidR="00BB2CF1" w:rsidRDefault="00BB2CF1" w:rsidP="00816816">
      <w:pPr>
        <w:spacing w:after="0" w:line="240" w:lineRule="auto"/>
      </w:pPr>
      <w:r>
        <w:separator/>
      </w:r>
    </w:p>
  </w:footnote>
  <w:footnote w:type="continuationSeparator" w:id="0">
    <w:p w14:paraId="5EE26AFB" w14:textId="77777777" w:rsidR="00BB2CF1" w:rsidRDefault="00BB2CF1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39A70" w14:textId="77777777"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99C5" w14:textId="77777777"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0325" w14:textId="77777777"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66769"/>
    <w:rsid w:val="00076F23"/>
    <w:rsid w:val="000946D2"/>
    <w:rsid w:val="000955BF"/>
    <w:rsid w:val="000B02DF"/>
    <w:rsid w:val="000C2BE6"/>
    <w:rsid w:val="000E4F8C"/>
    <w:rsid w:val="000F3969"/>
    <w:rsid w:val="00104402"/>
    <w:rsid w:val="00106AA7"/>
    <w:rsid w:val="00110CA4"/>
    <w:rsid w:val="001110C8"/>
    <w:rsid w:val="00112478"/>
    <w:rsid w:val="00122C41"/>
    <w:rsid w:val="001235A7"/>
    <w:rsid w:val="00125581"/>
    <w:rsid w:val="001320A6"/>
    <w:rsid w:val="00135B4D"/>
    <w:rsid w:val="00142C21"/>
    <w:rsid w:val="001629BF"/>
    <w:rsid w:val="00163975"/>
    <w:rsid w:val="00171103"/>
    <w:rsid w:val="001717BA"/>
    <w:rsid w:val="001724F6"/>
    <w:rsid w:val="0017721B"/>
    <w:rsid w:val="0018461A"/>
    <w:rsid w:val="00184875"/>
    <w:rsid w:val="001A18BA"/>
    <w:rsid w:val="001B38B6"/>
    <w:rsid w:val="001C1762"/>
    <w:rsid w:val="001C76FA"/>
    <w:rsid w:val="001D4D22"/>
    <w:rsid w:val="001D587A"/>
    <w:rsid w:val="001E7B50"/>
    <w:rsid w:val="001F01DD"/>
    <w:rsid w:val="001F2105"/>
    <w:rsid w:val="001F75D9"/>
    <w:rsid w:val="00216947"/>
    <w:rsid w:val="00220E11"/>
    <w:rsid w:val="00222192"/>
    <w:rsid w:val="002316AA"/>
    <w:rsid w:val="002373D8"/>
    <w:rsid w:val="00242EB7"/>
    <w:rsid w:val="00246DB5"/>
    <w:rsid w:val="0026291F"/>
    <w:rsid w:val="002670D2"/>
    <w:rsid w:val="00271373"/>
    <w:rsid w:val="00275334"/>
    <w:rsid w:val="00284657"/>
    <w:rsid w:val="0029413A"/>
    <w:rsid w:val="00295DA0"/>
    <w:rsid w:val="002971C8"/>
    <w:rsid w:val="002A1CE9"/>
    <w:rsid w:val="002B198A"/>
    <w:rsid w:val="002B6E3E"/>
    <w:rsid w:val="002C21F3"/>
    <w:rsid w:val="002D70EC"/>
    <w:rsid w:val="002E1C01"/>
    <w:rsid w:val="002F20D3"/>
    <w:rsid w:val="00300863"/>
    <w:rsid w:val="00300B42"/>
    <w:rsid w:val="00301AF7"/>
    <w:rsid w:val="00304A6A"/>
    <w:rsid w:val="00305137"/>
    <w:rsid w:val="00323FA9"/>
    <w:rsid w:val="0033077A"/>
    <w:rsid w:val="00343A20"/>
    <w:rsid w:val="00345F3E"/>
    <w:rsid w:val="00353AAD"/>
    <w:rsid w:val="0035468D"/>
    <w:rsid w:val="003564E7"/>
    <w:rsid w:val="003678FB"/>
    <w:rsid w:val="00371148"/>
    <w:rsid w:val="003759B9"/>
    <w:rsid w:val="0039074A"/>
    <w:rsid w:val="00395B90"/>
    <w:rsid w:val="003A3007"/>
    <w:rsid w:val="003A7097"/>
    <w:rsid w:val="003B0BD9"/>
    <w:rsid w:val="003B478A"/>
    <w:rsid w:val="003C467F"/>
    <w:rsid w:val="003C681E"/>
    <w:rsid w:val="003D1985"/>
    <w:rsid w:val="003D673B"/>
    <w:rsid w:val="003F3CD0"/>
    <w:rsid w:val="003F401A"/>
    <w:rsid w:val="003F6095"/>
    <w:rsid w:val="00403A89"/>
    <w:rsid w:val="00410776"/>
    <w:rsid w:val="00410B26"/>
    <w:rsid w:val="004152CA"/>
    <w:rsid w:val="004209EF"/>
    <w:rsid w:val="00426335"/>
    <w:rsid w:val="004341F0"/>
    <w:rsid w:val="0044700D"/>
    <w:rsid w:val="00450192"/>
    <w:rsid w:val="0045041D"/>
    <w:rsid w:val="004555F7"/>
    <w:rsid w:val="00482DDA"/>
    <w:rsid w:val="00485FEB"/>
    <w:rsid w:val="0048754E"/>
    <w:rsid w:val="00492427"/>
    <w:rsid w:val="004C6B65"/>
    <w:rsid w:val="004D4488"/>
    <w:rsid w:val="004E2762"/>
    <w:rsid w:val="004F0374"/>
    <w:rsid w:val="00503313"/>
    <w:rsid w:val="0051018C"/>
    <w:rsid w:val="00520EAF"/>
    <w:rsid w:val="005268C2"/>
    <w:rsid w:val="00534ABF"/>
    <w:rsid w:val="0054460A"/>
    <w:rsid w:val="00556562"/>
    <w:rsid w:val="00564DBD"/>
    <w:rsid w:val="00590280"/>
    <w:rsid w:val="00595022"/>
    <w:rsid w:val="00595A58"/>
    <w:rsid w:val="005A6CC5"/>
    <w:rsid w:val="005B134C"/>
    <w:rsid w:val="005B7A3C"/>
    <w:rsid w:val="005C629E"/>
    <w:rsid w:val="005C6F5D"/>
    <w:rsid w:val="005C7337"/>
    <w:rsid w:val="005D13F0"/>
    <w:rsid w:val="005D2A9E"/>
    <w:rsid w:val="005D6E07"/>
    <w:rsid w:val="005E4421"/>
    <w:rsid w:val="005F0683"/>
    <w:rsid w:val="005F17BA"/>
    <w:rsid w:val="005F1D19"/>
    <w:rsid w:val="00604F07"/>
    <w:rsid w:val="0060649C"/>
    <w:rsid w:val="00612F4E"/>
    <w:rsid w:val="006134C6"/>
    <w:rsid w:val="00616994"/>
    <w:rsid w:val="00620969"/>
    <w:rsid w:val="006277F0"/>
    <w:rsid w:val="006319BD"/>
    <w:rsid w:val="006332D9"/>
    <w:rsid w:val="006352EF"/>
    <w:rsid w:val="00652A80"/>
    <w:rsid w:val="006533A4"/>
    <w:rsid w:val="00672059"/>
    <w:rsid w:val="00684C40"/>
    <w:rsid w:val="006877F4"/>
    <w:rsid w:val="00687D4C"/>
    <w:rsid w:val="00696512"/>
    <w:rsid w:val="00697717"/>
    <w:rsid w:val="00697E75"/>
    <w:rsid w:val="006A0AB8"/>
    <w:rsid w:val="006A6A0F"/>
    <w:rsid w:val="006B362F"/>
    <w:rsid w:val="006B7711"/>
    <w:rsid w:val="006D5EA1"/>
    <w:rsid w:val="00703EAD"/>
    <w:rsid w:val="00706123"/>
    <w:rsid w:val="0071289A"/>
    <w:rsid w:val="00713892"/>
    <w:rsid w:val="00716EE2"/>
    <w:rsid w:val="00722ABA"/>
    <w:rsid w:val="0072352D"/>
    <w:rsid w:val="00723842"/>
    <w:rsid w:val="00735940"/>
    <w:rsid w:val="00737AF8"/>
    <w:rsid w:val="00745E3B"/>
    <w:rsid w:val="0076174B"/>
    <w:rsid w:val="00771BE5"/>
    <w:rsid w:val="007744E4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217AB"/>
    <w:rsid w:val="00844366"/>
    <w:rsid w:val="008472A9"/>
    <w:rsid w:val="00854A79"/>
    <w:rsid w:val="00866536"/>
    <w:rsid w:val="008814ED"/>
    <w:rsid w:val="00882836"/>
    <w:rsid w:val="00883670"/>
    <w:rsid w:val="008A30E4"/>
    <w:rsid w:val="008B5B15"/>
    <w:rsid w:val="008B70F0"/>
    <w:rsid w:val="008D0A62"/>
    <w:rsid w:val="008D3433"/>
    <w:rsid w:val="008D3828"/>
    <w:rsid w:val="008E61D4"/>
    <w:rsid w:val="008E72F2"/>
    <w:rsid w:val="008E7FB6"/>
    <w:rsid w:val="008F0CBC"/>
    <w:rsid w:val="008F2F21"/>
    <w:rsid w:val="008F68CD"/>
    <w:rsid w:val="008F7F21"/>
    <w:rsid w:val="009061EA"/>
    <w:rsid w:val="00913826"/>
    <w:rsid w:val="00931913"/>
    <w:rsid w:val="009405D3"/>
    <w:rsid w:val="00953244"/>
    <w:rsid w:val="009547D7"/>
    <w:rsid w:val="0096053B"/>
    <w:rsid w:val="00962E51"/>
    <w:rsid w:val="009679CC"/>
    <w:rsid w:val="009852BE"/>
    <w:rsid w:val="00992004"/>
    <w:rsid w:val="009A0EFA"/>
    <w:rsid w:val="009A7C3A"/>
    <w:rsid w:val="009B2F65"/>
    <w:rsid w:val="009B384C"/>
    <w:rsid w:val="009B6448"/>
    <w:rsid w:val="009D7E18"/>
    <w:rsid w:val="00A017E2"/>
    <w:rsid w:val="00A11FA8"/>
    <w:rsid w:val="00A12C5A"/>
    <w:rsid w:val="00A177F1"/>
    <w:rsid w:val="00A25E5C"/>
    <w:rsid w:val="00A26D57"/>
    <w:rsid w:val="00A32CBB"/>
    <w:rsid w:val="00A32FD5"/>
    <w:rsid w:val="00A34B67"/>
    <w:rsid w:val="00A3566C"/>
    <w:rsid w:val="00A440AD"/>
    <w:rsid w:val="00A64351"/>
    <w:rsid w:val="00A85D07"/>
    <w:rsid w:val="00AA0338"/>
    <w:rsid w:val="00AB2C4C"/>
    <w:rsid w:val="00AC4F5F"/>
    <w:rsid w:val="00AD0609"/>
    <w:rsid w:val="00AD098F"/>
    <w:rsid w:val="00AD1C37"/>
    <w:rsid w:val="00AE0816"/>
    <w:rsid w:val="00AE45F3"/>
    <w:rsid w:val="00AF3FE4"/>
    <w:rsid w:val="00B03C88"/>
    <w:rsid w:val="00B04CD2"/>
    <w:rsid w:val="00B10AD7"/>
    <w:rsid w:val="00B112EB"/>
    <w:rsid w:val="00B11BA8"/>
    <w:rsid w:val="00B1432A"/>
    <w:rsid w:val="00B42C14"/>
    <w:rsid w:val="00B6200C"/>
    <w:rsid w:val="00B72ABB"/>
    <w:rsid w:val="00B76803"/>
    <w:rsid w:val="00B76B18"/>
    <w:rsid w:val="00B87A15"/>
    <w:rsid w:val="00B9380F"/>
    <w:rsid w:val="00BA4633"/>
    <w:rsid w:val="00BB0DCA"/>
    <w:rsid w:val="00BB1E31"/>
    <w:rsid w:val="00BB2A74"/>
    <w:rsid w:val="00BB2CF1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2052E"/>
    <w:rsid w:val="00C309AB"/>
    <w:rsid w:val="00C44A3C"/>
    <w:rsid w:val="00C532AE"/>
    <w:rsid w:val="00C63003"/>
    <w:rsid w:val="00C6373A"/>
    <w:rsid w:val="00C63D1B"/>
    <w:rsid w:val="00C6575F"/>
    <w:rsid w:val="00C7267C"/>
    <w:rsid w:val="00C818A2"/>
    <w:rsid w:val="00C963D3"/>
    <w:rsid w:val="00CA4AEF"/>
    <w:rsid w:val="00CA50E4"/>
    <w:rsid w:val="00CC1CF5"/>
    <w:rsid w:val="00CF5823"/>
    <w:rsid w:val="00D05258"/>
    <w:rsid w:val="00D1780F"/>
    <w:rsid w:val="00D237AF"/>
    <w:rsid w:val="00D25961"/>
    <w:rsid w:val="00D33393"/>
    <w:rsid w:val="00D6252D"/>
    <w:rsid w:val="00D65AB7"/>
    <w:rsid w:val="00D76598"/>
    <w:rsid w:val="00D807E8"/>
    <w:rsid w:val="00D85345"/>
    <w:rsid w:val="00DA0B40"/>
    <w:rsid w:val="00DA27B6"/>
    <w:rsid w:val="00DB672C"/>
    <w:rsid w:val="00DD4C48"/>
    <w:rsid w:val="00DD5C39"/>
    <w:rsid w:val="00DD7D29"/>
    <w:rsid w:val="00DE020E"/>
    <w:rsid w:val="00DE3A92"/>
    <w:rsid w:val="00DF6DE9"/>
    <w:rsid w:val="00DF7E4E"/>
    <w:rsid w:val="00E1091F"/>
    <w:rsid w:val="00E17DA5"/>
    <w:rsid w:val="00E21C3A"/>
    <w:rsid w:val="00E263AD"/>
    <w:rsid w:val="00E34B86"/>
    <w:rsid w:val="00E36C94"/>
    <w:rsid w:val="00E454FA"/>
    <w:rsid w:val="00E56EA2"/>
    <w:rsid w:val="00E63723"/>
    <w:rsid w:val="00E63ED9"/>
    <w:rsid w:val="00E66DE4"/>
    <w:rsid w:val="00E82FA8"/>
    <w:rsid w:val="00E83B5B"/>
    <w:rsid w:val="00E90354"/>
    <w:rsid w:val="00E92EF6"/>
    <w:rsid w:val="00E96D63"/>
    <w:rsid w:val="00EA6E71"/>
    <w:rsid w:val="00EC25B6"/>
    <w:rsid w:val="00EC4539"/>
    <w:rsid w:val="00ED54BB"/>
    <w:rsid w:val="00EE458D"/>
    <w:rsid w:val="00EF4ADB"/>
    <w:rsid w:val="00EF5176"/>
    <w:rsid w:val="00F0564B"/>
    <w:rsid w:val="00F14192"/>
    <w:rsid w:val="00F161E1"/>
    <w:rsid w:val="00F20F5E"/>
    <w:rsid w:val="00F212EC"/>
    <w:rsid w:val="00F23E23"/>
    <w:rsid w:val="00F37956"/>
    <w:rsid w:val="00F6702C"/>
    <w:rsid w:val="00F674DB"/>
    <w:rsid w:val="00F71757"/>
    <w:rsid w:val="00F767FE"/>
    <w:rsid w:val="00FB3954"/>
    <w:rsid w:val="00FC2DCE"/>
    <w:rsid w:val="00FC4AFC"/>
    <w:rsid w:val="00FC5EA4"/>
    <w:rsid w:val="00FC776D"/>
    <w:rsid w:val="00FC7863"/>
    <w:rsid w:val="00FD6B14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A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F516-9046-4C19-B783-311FA53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3</cp:revision>
  <cp:lastPrinted>2024-05-20T11:31:00Z</cp:lastPrinted>
  <dcterms:created xsi:type="dcterms:W3CDTF">2018-05-24T07:24:00Z</dcterms:created>
  <dcterms:modified xsi:type="dcterms:W3CDTF">2024-05-20T11:32:00Z</dcterms:modified>
</cp:coreProperties>
</file>